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25D72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黑体" w:hAnsi="黑体" w:eastAsia="宋体" w:cs="黑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2</w:t>
      </w:r>
    </w:p>
    <w:p w14:paraId="4FDAE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学信网学历电子照片下载操作流程</w:t>
      </w:r>
    </w:p>
    <w:p w14:paraId="75C8969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、</w:t>
      </w:r>
      <w:r>
        <w:rPr>
          <w:b/>
          <w:bCs/>
          <w:sz w:val="24"/>
          <w:szCs w:val="24"/>
        </w:rPr>
        <w:t>登陆</w:t>
      </w:r>
      <w:r>
        <w:rPr>
          <w:rFonts w:hint="eastAsia"/>
          <w:b/>
          <w:bCs/>
          <w:sz w:val="24"/>
          <w:szCs w:val="24"/>
        </w:rPr>
        <w:t>学信网https://www.chsi.com.cn/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选“学历</w:t>
      </w:r>
      <w:bookmarkStart w:id="0" w:name="_GoBack"/>
      <w:bookmarkEnd w:id="0"/>
      <w:r>
        <w:rPr>
          <w:rFonts w:hint="eastAsia"/>
          <w:b/>
          <w:bCs/>
          <w:sz w:val="24"/>
          <w:szCs w:val="24"/>
          <w:lang w:val="en-US" w:eastAsia="zh-CN"/>
        </w:rPr>
        <w:t>查询”</w:t>
      </w:r>
    </w:p>
    <w:p w14:paraId="1A5164BD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default" w:eastAsiaTheme="minorEastAsia"/>
          <w:sz w:val="24"/>
          <w:szCs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970</wp:posOffset>
            </wp:positionV>
            <wp:extent cx="5703570" cy="1076960"/>
            <wp:effectExtent l="0" t="0" r="11430" b="8890"/>
            <wp:wrapNone/>
            <wp:docPr id="13" name="图片 13" descr="172602453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7260245341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D0B22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3F697BF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34D34DC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9F4CEED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0D2A916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063E7B9A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、选“本人查询”</w:t>
      </w:r>
    </w:p>
    <w:p w14:paraId="6E9F374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939665" cy="2080895"/>
            <wp:effectExtent l="0" t="0" r="13335" b="14605"/>
            <wp:docPr id="26" name="图片 26" descr="172602470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2602470989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9CB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5449F42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 w14:paraId="155B8ABF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、</w:t>
      </w:r>
      <w:r>
        <w:rPr>
          <w:b/>
          <w:bCs/>
          <w:sz w:val="24"/>
          <w:szCs w:val="24"/>
        </w:rPr>
        <w:t>注册</w:t>
      </w:r>
      <w:r>
        <w:rPr>
          <w:rFonts w:hint="eastAsia"/>
          <w:b/>
          <w:bCs/>
          <w:sz w:val="24"/>
          <w:szCs w:val="24"/>
        </w:rPr>
        <w:t>学信网</w:t>
      </w:r>
      <w:r>
        <w:rPr>
          <w:b/>
          <w:bCs/>
          <w:sz w:val="24"/>
          <w:szCs w:val="24"/>
        </w:rPr>
        <w:t>账号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instrText xml:space="preserve"> INCLUDEPICTURE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instrText xml:space="preserve"> INCLUDEPICTURE  "C:\\Users\\Cooper\\AppData\\Roaming\\Tencent\\Users\\1838062\\QQ\\WinTemp\\RichOle\\EWSN]7)NJHS_~ZRZ7(F{P6K.png" \* MERGEFORMATINET </w:instrTex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separate"/>
      </w:r>
    </w:p>
    <w:p w14:paraId="3E16E709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fldChar w:fldCharType="end"/>
      </w:r>
      <w:r>
        <w:rPr>
          <w:rFonts w:hint="eastAsia" w:eastAsia="宋体"/>
          <w:lang w:eastAsia="zh-CN"/>
        </w:rPr>
        <w:drawing>
          <wp:inline distT="0" distB="0" distL="114300" distR="114300">
            <wp:extent cx="6033770" cy="1600200"/>
            <wp:effectExtent l="0" t="0" r="5080" b="0"/>
            <wp:docPr id="27" name="图片 27" descr="172602481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7260248126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B7A"/>
    <w:p w14:paraId="61CE95A3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7785</wp:posOffset>
            </wp:positionV>
            <wp:extent cx="1440180" cy="477520"/>
            <wp:effectExtent l="0" t="0" r="7620" b="17780"/>
            <wp:wrapNone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7"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56D10">
      <w:pPr>
        <w:ind w:firstLine="480" w:firstLineChars="200"/>
      </w:pPr>
      <w:r>
        <w:t>若已注册，请直接选择登录</w:t>
      </w:r>
    </w:p>
    <w:p w14:paraId="29A6AC7C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4、登录后，点击“学历”</w:t>
      </w:r>
    </w:p>
    <w:p w14:paraId="0AC515D4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4370" cy="2364105"/>
            <wp:effectExtent l="0" t="0" r="17780" b="17145"/>
            <wp:docPr id="28" name="图片 28" descr="172602524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7260252458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B027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2C8DB287"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本人身份核验，选择方式2，输入“华南理工大学”</w:t>
      </w:r>
    </w:p>
    <w:p w14:paraId="2BEE604C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2394585"/>
            <wp:effectExtent l="0" t="0" r="2540" b="5715"/>
            <wp:docPr id="30" name="图片 30" descr="172602566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7260256614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663">
      <w:pPr>
        <w:pStyle w:val="6"/>
        <w:widowControl/>
        <w:ind w:left="0" w:leftChars="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06090970">
      <w:pPr>
        <w:pStyle w:val="6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 w14:paraId="21AB691B">
      <w:pPr>
        <w:rPr>
          <w:rFonts w:hint="eastAsia" w:eastAsia="宋体"/>
          <w:lang w:eastAsia="zh-CN"/>
        </w:rPr>
      </w:pPr>
      <w:r>
        <w:rPr>
          <w:rFonts w:hint="eastAsia"/>
          <w:b/>
          <w:bCs/>
          <w:lang w:val="en-US" w:eastAsia="zh-CN"/>
        </w:rPr>
        <w:t>5、鼠标放在照片区域按右键，选“图片另存为”保存电子照片。</w:t>
      </w:r>
    </w:p>
    <w:p w14:paraId="3CFACC4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1275</wp:posOffset>
            </wp:positionV>
            <wp:extent cx="3057525" cy="2629535"/>
            <wp:effectExtent l="0" t="0" r="9525" b="18415"/>
            <wp:wrapNone/>
            <wp:docPr id="1" name="图片 1" descr="cb2d9eb67eb5a3b777cfb0c16fc2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b2d9eb67eb5a3b777cfb0c16fc204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191" w:right="1514" w:bottom="115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1YmRmNDRkN2FlYjE0ZTgyNTc5MDRkZTc1NTk4MDQifQ=="/>
  </w:docVars>
  <w:rsids>
    <w:rsidRoot w:val="008D14C2"/>
    <w:rsid w:val="0002283D"/>
    <w:rsid w:val="0005524B"/>
    <w:rsid w:val="0012032C"/>
    <w:rsid w:val="001B129D"/>
    <w:rsid w:val="001E50B1"/>
    <w:rsid w:val="00217538"/>
    <w:rsid w:val="00217636"/>
    <w:rsid w:val="002408C6"/>
    <w:rsid w:val="00243168"/>
    <w:rsid w:val="00245718"/>
    <w:rsid w:val="002A1E3D"/>
    <w:rsid w:val="002E75FC"/>
    <w:rsid w:val="003035C2"/>
    <w:rsid w:val="00305A24"/>
    <w:rsid w:val="00317CB9"/>
    <w:rsid w:val="00322390"/>
    <w:rsid w:val="00330165"/>
    <w:rsid w:val="00391948"/>
    <w:rsid w:val="003D079A"/>
    <w:rsid w:val="00472972"/>
    <w:rsid w:val="004E53E7"/>
    <w:rsid w:val="005267D6"/>
    <w:rsid w:val="005741ED"/>
    <w:rsid w:val="00593B62"/>
    <w:rsid w:val="005A6FF0"/>
    <w:rsid w:val="005B08AF"/>
    <w:rsid w:val="005B2F2A"/>
    <w:rsid w:val="00605D4C"/>
    <w:rsid w:val="006560EF"/>
    <w:rsid w:val="006B58E0"/>
    <w:rsid w:val="007230A3"/>
    <w:rsid w:val="007502C1"/>
    <w:rsid w:val="00791F21"/>
    <w:rsid w:val="00795BAB"/>
    <w:rsid w:val="00825AEC"/>
    <w:rsid w:val="00846910"/>
    <w:rsid w:val="008D14C2"/>
    <w:rsid w:val="008F197A"/>
    <w:rsid w:val="00921988"/>
    <w:rsid w:val="009426EE"/>
    <w:rsid w:val="0096365A"/>
    <w:rsid w:val="0097656F"/>
    <w:rsid w:val="009F70C5"/>
    <w:rsid w:val="00B24135"/>
    <w:rsid w:val="00B57469"/>
    <w:rsid w:val="00B74AF7"/>
    <w:rsid w:val="00C06401"/>
    <w:rsid w:val="00C23195"/>
    <w:rsid w:val="00C529AF"/>
    <w:rsid w:val="00C84424"/>
    <w:rsid w:val="00CB0068"/>
    <w:rsid w:val="00CD3B0E"/>
    <w:rsid w:val="00CE37A6"/>
    <w:rsid w:val="00CF19D0"/>
    <w:rsid w:val="00CF365B"/>
    <w:rsid w:val="00D33193"/>
    <w:rsid w:val="00D61BB2"/>
    <w:rsid w:val="00E34D28"/>
    <w:rsid w:val="00EA1D68"/>
    <w:rsid w:val="00EB540D"/>
    <w:rsid w:val="00F042E5"/>
    <w:rsid w:val="00F60E60"/>
    <w:rsid w:val="00F72EA1"/>
    <w:rsid w:val="00F82A75"/>
    <w:rsid w:val="00FA3DD5"/>
    <w:rsid w:val="052911A8"/>
    <w:rsid w:val="0D5068BF"/>
    <w:rsid w:val="0F847E34"/>
    <w:rsid w:val="1290609D"/>
    <w:rsid w:val="133F77C4"/>
    <w:rsid w:val="185E6596"/>
    <w:rsid w:val="1BB67D21"/>
    <w:rsid w:val="2F707A2E"/>
    <w:rsid w:val="34C61C50"/>
    <w:rsid w:val="37D6506E"/>
    <w:rsid w:val="39ED5BF5"/>
    <w:rsid w:val="3A654D7D"/>
    <w:rsid w:val="404C03DD"/>
    <w:rsid w:val="41AD023F"/>
    <w:rsid w:val="478364C0"/>
    <w:rsid w:val="4B4E131B"/>
    <w:rsid w:val="4BCC6B1C"/>
    <w:rsid w:val="517A013D"/>
    <w:rsid w:val="55CD5C5A"/>
    <w:rsid w:val="63DC4B9F"/>
    <w:rsid w:val="75015B09"/>
    <w:rsid w:val="7CF16C56"/>
    <w:rsid w:val="7DCA234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file:///C:\Users\Cooper\AppData\Roaming\Tencent\Users\1838062\QQ\WinTemp\RichOle\~(4)MGL%2525252525252525R_P9@8%2525252525252525KS)H~CLI.pn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553C-2D92-420B-B4BF-FDA0B5A2F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130</Words>
  <Characters>153</Characters>
  <Lines>832</Lines>
  <Paragraphs>924</Paragraphs>
  <TotalTime>14</TotalTime>
  <ScaleCrop>false</ScaleCrop>
  <LinksUpToDate>false</LinksUpToDate>
  <CharactersWithSpaces>15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1:57:00Z</dcterms:created>
  <dc:creator>wen wen</dc:creator>
  <cp:lastModifiedBy>小小</cp:lastModifiedBy>
  <cp:lastPrinted>2019-04-19T03:57:00Z</cp:lastPrinted>
  <dcterms:modified xsi:type="dcterms:W3CDTF">2024-09-12T06:37:57Z</dcterms:modified>
  <dc:title>前置学历填写指南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74413BB1BF24824927AEDE2FB05D57C_12</vt:lpwstr>
  </property>
</Properties>
</file>